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A53A" w14:textId="77777777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16465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r w:rsidR="008126F7" w:rsidRPr="00BC0BFD">
        <w:rPr>
          <w:rFonts w:asciiTheme="majorEastAsia" w:eastAsiaTheme="majorEastAsia" w:hAnsiTheme="majorEastAsia" w:hint="eastAsia"/>
        </w:rPr>
        <w:t>（宿泊施設用）</w:t>
      </w:r>
    </w:p>
    <w:p w14:paraId="394C6369" w14:textId="77777777" w:rsidR="005C1BA4" w:rsidRPr="005C1BA4" w:rsidRDefault="005C1BA4" w:rsidP="00D02C33">
      <w:pPr>
        <w:pStyle w:val="a9"/>
        <w:numPr>
          <w:ilvl w:val="0"/>
          <w:numId w:val="9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6B3193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14:paraId="428E759B" w14:textId="77777777" w:rsidR="00B17DC2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6B4F13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6E429991" w14:textId="77777777"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F8772B">
        <w:rPr>
          <w:rFonts w:asciiTheme="majorEastAsia" w:eastAsiaTheme="majorEastAsia" w:hAnsiTheme="majorEastAsia" w:hint="eastAsia"/>
          <w:kern w:val="0"/>
          <w:sz w:val="20"/>
          <w:szCs w:val="20"/>
        </w:rPr>
        <w:t>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14:paraId="7AEB312C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A3CDA" w14:textId="2B301E16" w:rsidR="00F62430" w:rsidRPr="00D02C33" w:rsidRDefault="0011506D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676A1B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F62430" w:rsidRPr="00676A1B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D55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14:paraId="32AC794F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A6962" w14:textId="1D40EC56" w:rsidR="00F62430" w:rsidRDefault="0011506D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676A1B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F62430" w:rsidRPr="00676A1B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ACF2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207" w:rsidRPr="00D02C33" w14:paraId="5DAA5C92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6AAC9" w14:textId="77777777" w:rsidR="00465207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A7C1" w14:textId="77777777" w:rsidR="00465207" w:rsidRPr="00D02C33" w:rsidRDefault="00B17DC2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造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>〕階建</w:t>
            </w:r>
          </w:p>
        </w:tc>
      </w:tr>
      <w:tr w:rsidR="00B17DC2" w:rsidRPr="00D02C33" w14:paraId="5AC6D949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E357D" w14:textId="77777777" w:rsidR="00B17DC2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DE32" w14:textId="77777777" w:rsidR="00B17DC2" w:rsidRPr="00D02C33" w:rsidRDefault="00B17DC2" w:rsidP="00EC0F80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tr w:rsidR="00AE778F" w:rsidRPr="00D02C33" w14:paraId="29427644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ABD68" w14:textId="77777777" w:rsidR="00AE778F" w:rsidRPr="00D02C33" w:rsidRDefault="00AE778F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室稼働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0A3B" w14:textId="77777777" w:rsidR="00AE778F" w:rsidRPr="00D02C33" w:rsidRDefault="00AE778F" w:rsidP="00EC0F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AE778F" w:rsidRPr="00D02C33" w14:paraId="40FCAE97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FD9DA" w14:textId="77777777" w:rsidR="00AE778F" w:rsidRPr="00D02C33" w:rsidRDefault="00AE778F" w:rsidP="00AE77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外国人宿泊比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784" w14:textId="77777777" w:rsidR="00AE778F" w:rsidRPr="00D02C33" w:rsidRDefault="00AE778F" w:rsidP="00AE77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bookmarkEnd w:id="0"/>
    <w:bookmarkEnd w:id="1"/>
    <w:bookmarkEnd w:id="2"/>
    <w:p w14:paraId="38C2B651" w14:textId="77777777" w:rsidR="00467F89" w:rsidRDefault="00467F89" w:rsidP="00467F89">
      <w:pPr>
        <w:pStyle w:val="a9"/>
        <w:numPr>
          <w:ilvl w:val="0"/>
          <w:numId w:val="10"/>
        </w:numPr>
        <w:spacing w:line="240" w:lineRule="exact"/>
        <w:ind w:leftChars="0" w:left="357" w:rightChars="20" w:right="42" w:hanging="357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客室稼働率及び外国人宿泊比率は、変更承認申請時最新の数値を記入すること。</w:t>
      </w:r>
    </w:p>
    <w:p w14:paraId="20D904A4" w14:textId="77777777" w:rsidR="00467F89" w:rsidRPr="005E4116" w:rsidRDefault="00467F89" w:rsidP="00467F89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093B86F" w14:textId="77777777" w:rsidR="00AE778F" w:rsidRPr="005E4116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5E4116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5A3086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5A3086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5E4116" w:rsidRPr="005E4116" w14:paraId="644DDBED" w14:textId="77777777" w:rsidTr="00F73CF5">
        <w:trPr>
          <w:trHeight w:val="1885"/>
        </w:trPr>
        <w:tc>
          <w:tcPr>
            <w:tcW w:w="3261" w:type="dxa"/>
            <w:vAlign w:val="center"/>
          </w:tcPr>
          <w:p w14:paraId="7E173E48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378" w:type="dxa"/>
            <w:gridSpan w:val="4"/>
            <w:vAlign w:val="center"/>
          </w:tcPr>
          <w:p w14:paraId="5CBD46B1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4BE4E1FC" w14:textId="77777777" w:rsidTr="00F73CF5">
        <w:trPr>
          <w:trHeight w:val="2126"/>
        </w:trPr>
        <w:tc>
          <w:tcPr>
            <w:tcW w:w="3261" w:type="dxa"/>
            <w:vAlign w:val="center"/>
          </w:tcPr>
          <w:p w14:paraId="19FAF4F5" w14:textId="77777777"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4B941705" w14:textId="77777777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378" w:type="dxa"/>
            <w:gridSpan w:val="4"/>
            <w:vAlign w:val="center"/>
          </w:tcPr>
          <w:p w14:paraId="0B44079E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546C7CEE" w14:textId="77777777" w:rsidTr="0007178C">
        <w:trPr>
          <w:trHeight w:val="488"/>
        </w:trPr>
        <w:tc>
          <w:tcPr>
            <w:tcW w:w="3261" w:type="dxa"/>
            <w:vMerge w:val="restart"/>
            <w:vAlign w:val="center"/>
          </w:tcPr>
          <w:p w14:paraId="26BE531F" w14:textId="77777777" w:rsidR="0007178C" w:rsidRPr="0091600B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B36C6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3000" w:id="1133707520"/>
              </w:rPr>
              <w:t>今回補助金を活用して取り組む事</w:t>
            </w:r>
            <w:r w:rsidRPr="00AB36C6">
              <w:rPr>
                <w:rFonts w:asciiTheme="majorEastAsia" w:eastAsiaTheme="majorEastAsia" w:hAnsiTheme="majorEastAsia" w:hint="eastAsia"/>
                <w:spacing w:val="12"/>
                <w:w w:val="93"/>
                <w:kern w:val="0"/>
                <w:sz w:val="20"/>
                <w:szCs w:val="20"/>
                <w:fitText w:val="3000" w:id="1133707520"/>
              </w:rPr>
              <w:t>業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87862E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0337C35" w14:textId="77777777" w:rsidR="0007178C" w:rsidRPr="00AD4D02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0F3DE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853BB" w14:textId="77777777" w:rsidR="0007178C" w:rsidRPr="0007178C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B36C6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AB36C6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80FCBC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05D59CDA" w14:textId="77777777" w:rsidTr="0007178C">
        <w:trPr>
          <w:trHeight w:val="1245"/>
        </w:trPr>
        <w:tc>
          <w:tcPr>
            <w:tcW w:w="3261" w:type="dxa"/>
            <w:vMerge/>
            <w:vAlign w:val="center"/>
          </w:tcPr>
          <w:p w14:paraId="61019EFC" w14:textId="77777777" w:rsidR="0007178C" w:rsidRPr="00513180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63D124D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3FF3C4E7" w14:textId="77777777"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48173924" w14:textId="77777777" w:rsidTr="0007178C">
        <w:trPr>
          <w:trHeight w:val="503"/>
        </w:trPr>
        <w:tc>
          <w:tcPr>
            <w:tcW w:w="3261" w:type="dxa"/>
            <w:vMerge/>
            <w:vAlign w:val="center"/>
          </w:tcPr>
          <w:p w14:paraId="6EEEFCE2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851F3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7A1CCE2F" w14:textId="77777777" w:rsidR="0007178C" w:rsidRPr="006F4828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EEB64" w14:textId="77777777" w:rsidR="0007178C" w:rsidRPr="006F4828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94128" w14:textId="77777777" w:rsidR="0007178C" w:rsidRPr="006F4828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36C6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AB36C6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856F9B" w14:textId="77777777" w:rsidR="0007178C" w:rsidRPr="006F4828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07EB4250" w14:textId="77777777" w:rsidTr="00B82018">
        <w:trPr>
          <w:trHeight w:val="1230"/>
        </w:trPr>
        <w:tc>
          <w:tcPr>
            <w:tcW w:w="3261" w:type="dxa"/>
            <w:vMerge/>
            <w:vAlign w:val="center"/>
          </w:tcPr>
          <w:p w14:paraId="3DF7FDE2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</w:tcPr>
          <w:p w14:paraId="6DD39ED7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6A8192D7" w14:textId="77777777"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6832FEE2" w14:textId="77777777" w:rsidTr="0007178C">
        <w:trPr>
          <w:trHeight w:val="465"/>
        </w:trPr>
        <w:tc>
          <w:tcPr>
            <w:tcW w:w="3261" w:type="dxa"/>
            <w:vMerge/>
            <w:vAlign w:val="center"/>
          </w:tcPr>
          <w:p w14:paraId="675BA25E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0EFE7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24B03F25" w14:textId="77777777" w:rsidR="0007178C" w:rsidRPr="00D46CDA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3A32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5C25" w14:textId="77777777" w:rsidR="0007178C" w:rsidRPr="00D46CDA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36C6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AB36C6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B7B1F5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7B3055C4" w14:textId="77777777" w:rsidTr="0007178C">
        <w:trPr>
          <w:trHeight w:val="780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0769201D" w14:textId="77777777" w:rsidR="00C06DF1" w:rsidRPr="006F4828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 w:val="restart"/>
            <w:tcBorders>
              <w:top w:val="dotted" w:sz="4" w:space="0" w:color="auto"/>
            </w:tcBorders>
          </w:tcPr>
          <w:p w14:paraId="67019D3F" w14:textId="77777777" w:rsidR="00C06DF1" w:rsidRPr="00A312C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3FA7A3D" w14:textId="77777777" w:rsidR="00C06DF1" w:rsidRPr="005E4116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6A95CB15" w14:textId="77777777" w:rsidTr="00F73CF5">
        <w:trPr>
          <w:trHeight w:val="495"/>
        </w:trPr>
        <w:tc>
          <w:tcPr>
            <w:tcW w:w="3261" w:type="dxa"/>
            <w:tcBorders>
              <w:top w:val="nil"/>
            </w:tcBorders>
            <w:vAlign w:val="center"/>
          </w:tcPr>
          <w:p w14:paraId="085737B8" w14:textId="77777777" w:rsidR="00C06DF1" w:rsidRPr="0091600B" w:rsidRDefault="00467F89" w:rsidP="00AC56F9">
            <w:pPr>
              <w:pStyle w:val="a9"/>
              <w:numPr>
                <w:ilvl w:val="0"/>
                <w:numId w:val="8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４</w:t>
            </w:r>
            <w:r w:rsidR="00C06DF1" w:rsidRPr="0091600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15013688" w14:textId="77777777" w:rsidR="00C06DF1" w:rsidRPr="005E4116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F9CD001" w14:textId="77777777" w:rsidR="00AE778F" w:rsidRPr="00D02C33" w:rsidRDefault="00AE778F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sectPr w:rsidR="00AE778F" w:rsidRPr="00D02C3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A03C" w14:textId="77777777" w:rsidR="003561E7" w:rsidRDefault="003561E7" w:rsidP="00D233A4">
      <w:r>
        <w:separator/>
      </w:r>
    </w:p>
  </w:endnote>
  <w:endnote w:type="continuationSeparator" w:id="0">
    <w:p w14:paraId="23A40F9E" w14:textId="77777777" w:rsidR="003561E7" w:rsidRDefault="003561E7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112A8" w14:textId="77777777" w:rsidR="003561E7" w:rsidRDefault="003561E7" w:rsidP="00D233A4">
      <w:r>
        <w:separator/>
      </w:r>
    </w:p>
  </w:footnote>
  <w:footnote w:type="continuationSeparator" w:id="0">
    <w:p w14:paraId="01733BD2" w14:textId="77777777" w:rsidR="003561E7" w:rsidRDefault="003561E7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6880"/>
    <w:rsid w:val="000815AB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1506D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0AEC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0A63"/>
    <w:rsid w:val="002E1510"/>
    <w:rsid w:val="002E7A5E"/>
    <w:rsid w:val="002F3C22"/>
    <w:rsid w:val="002F727E"/>
    <w:rsid w:val="0030100A"/>
    <w:rsid w:val="003015AE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561E7"/>
    <w:rsid w:val="0036108C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E4B05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67F89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16465"/>
    <w:rsid w:val="0052552A"/>
    <w:rsid w:val="0053353E"/>
    <w:rsid w:val="00544342"/>
    <w:rsid w:val="00555159"/>
    <w:rsid w:val="00566A40"/>
    <w:rsid w:val="005776BB"/>
    <w:rsid w:val="0058433A"/>
    <w:rsid w:val="00586448"/>
    <w:rsid w:val="0059015F"/>
    <w:rsid w:val="00594591"/>
    <w:rsid w:val="00594E80"/>
    <w:rsid w:val="00595206"/>
    <w:rsid w:val="00597009"/>
    <w:rsid w:val="005A3086"/>
    <w:rsid w:val="005B44AF"/>
    <w:rsid w:val="005B5912"/>
    <w:rsid w:val="005C1BA4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76A1B"/>
    <w:rsid w:val="00694850"/>
    <w:rsid w:val="006B3193"/>
    <w:rsid w:val="006B4406"/>
    <w:rsid w:val="006B4F13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23677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26F7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579D"/>
    <w:rsid w:val="008B7E4E"/>
    <w:rsid w:val="008C4508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0F7E"/>
    <w:rsid w:val="009840BD"/>
    <w:rsid w:val="0099244D"/>
    <w:rsid w:val="009A12A1"/>
    <w:rsid w:val="009A2E67"/>
    <w:rsid w:val="009A52ED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6202"/>
    <w:rsid w:val="00A54A46"/>
    <w:rsid w:val="00A64017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B36C6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0BFD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1EB8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28F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EF3AE2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72B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9605E"/>
  <w15:docId w15:val="{F5B9D6FA-3436-436A-ABAE-5E051C8C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A6401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6401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6401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A64017"/>
    <w:rPr>
      <w:b/>
      <w:bCs/>
    </w:rPr>
  </w:style>
  <w:style w:type="character" w:customStyle="1" w:styleId="ae">
    <w:name w:val="コメント内容 (文字)"/>
    <w:basedOn w:val="ac"/>
    <w:link w:val="ad"/>
    <w:semiHidden/>
    <w:rsid w:val="00A640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8241-F8D3-4338-831B-207D9651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9:40:00Z</dcterms:created>
  <dcterms:modified xsi:type="dcterms:W3CDTF">2019-03-28T09:40:00Z</dcterms:modified>
</cp:coreProperties>
</file>